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C0E4" w14:textId="2D54A30B" w:rsidR="00703425" w:rsidRPr="000F534F" w:rsidRDefault="00FF7973" w:rsidP="00FF79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534F">
        <w:rPr>
          <w:rFonts w:ascii="Arial" w:hAnsi="Arial" w:cs="Arial"/>
          <w:b/>
          <w:bCs/>
          <w:sz w:val="24"/>
          <w:szCs w:val="24"/>
        </w:rPr>
        <w:t xml:space="preserve">Separação das tarefas – Trabalho </w:t>
      </w:r>
      <w:proofErr w:type="spellStart"/>
      <w:r w:rsidR="00B54793">
        <w:rPr>
          <w:rFonts w:ascii="Arial" w:hAnsi="Arial" w:cs="Arial"/>
          <w:b/>
          <w:bCs/>
          <w:sz w:val="24"/>
          <w:szCs w:val="24"/>
        </w:rPr>
        <w:t>Comb</w:t>
      </w:r>
      <w:proofErr w:type="spellEnd"/>
      <w:r w:rsidRPr="000F53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F534F"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7973" w14:paraId="09A27EE5" w14:textId="77777777" w:rsidTr="0075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05AE98" w14:textId="4F4215FB" w:rsidR="00FF7973" w:rsidRPr="00FF7973" w:rsidRDefault="00B54793" w:rsidP="00FF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4247" w:type="dxa"/>
          </w:tcPr>
          <w:p w14:paraId="5D07A71A" w14:textId="3412EEB5" w:rsidR="00FF7973" w:rsidRPr="00FF7973" w:rsidRDefault="00B54793" w:rsidP="00FF7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</w:t>
            </w:r>
          </w:p>
        </w:tc>
      </w:tr>
      <w:tr w:rsidR="00FF7973" w14:paraId="7A877EC9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EAC0A1" w14:textId="5626A725" w:rsidR="00FF7973" w:rsidRPr="0075025D" w:rsidRDefault="00B547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ganização de tarefas</w:t>
            </w:r>
          </w:p>
        </w:tc>
        <w:tc>
          <w:tcPr>
            <w:tcW w:w="4247" w:type="dxa"/>
          </w:tcPr>
          <w:p w14:paraId="7DECA51F" w14:textId="71B6CC5C" w:rsidR="00FF7973" w:rsidRPr="0075025D" w:rsidRDefault="00B63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025D">
              <w:rPr>
                <w:rFonts w:ascii="Arial" w:hAnsi="Arial" w:cs="Arial"/>
                <w:sz w:val="24"/>
                <w:szCs w:val="24"/>
              </w:rPr>
              <w:t>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Complexidade algorítmica;</w:t>
            </w:r>
          </w:p>
        </w:tc>
      </w:tr>
      <w:tr w:rsidR="00FF7973" w14:paraId="4A3816FB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9AFADC" w14:textId="7FAEE84D" w:rsidR="00FF7973" w:rsidRPr="0075025D" w:rsidRDefault="00FF797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aboração do slide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36969753" w14:textId="180696EB" w:rsidR="00FF7973" w:rsidRPr="0075025D" w:rsidRDefault="009C3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imento do </w:t>
            </w:r>
            <w:r w:rsidR="00A76B08">
              <w:rPr>
                <w:rFonts w:ascii="Arial" w:hAnsi="Arial" w:cs="Arial"/>
                <w:sz w:val="24"/>
                <w:szCs w:val="24"/>
              </w:rPr>
              <w:t>algoritmo</w:t>
            </w:r>
          </w:p>
        </w:tc>
      </w:tr>
      <w:tr w:rsidR="0075025D" w14:paraId="6CDA3337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91A5A" w14:textId="7412D847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squisa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eral;</w:t>
            </w:r>
          </w:p>
        </w:tc>
        <w:tc>
          <w:tcPr>
            <w:tcW w:w="4247" w:type="dxa"/>
          </w:tcPr>
          <w:p w14:paraId="4C54D0C7" w14:textId="570229E3" w:rsidR="0075025D" w:rsidRPr="0075025D" w:rsidRDefault="0075025D" w:rsidP="0075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2A1F4874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B98757" w14:textId="12001F98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envolvimento do algoritm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6B8A0CF0" w14:textId="5460CB1F" w:rsidR="0075025D" w:rsidRPr="0075025D" w:rsidRDefault="0075025D" w:rsidP="0075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12EF546E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D34B67" w14:textId="29C8D12D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sentação do trabalh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670055FA" w14:textId="78E76970" w:rsidR="0075025D" w:rsidRPr="0075025D" w:rsidRDefault="0075025D" w:rsidP="0075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4D85FBD7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21EDC0" w14:textId="180D85B7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ual de usuári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6DAAD3A3" w14:textId="77777777" w:rsidR="0075025D" w:rsidRPr="0075025D" w:rsidRDefault="0075025D" w:rsidP="0075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30E83" w14:textId="382B015C" w:rsidR="00FF7973" w:rsidRDefault="00FF7973"/>
    <w:p w14:paraId="64DFEC67" w14:textId="60A9746C" w:rsidR="000F534F" w:rsidRPr="00FF0381" w:rsidRDefault="000F534F">
      <w:pPr>
        <w:rPr>
          <w:sz w:val="24"/>
          <w:szCs w:val="24"/>
        </w:rPr>
      </w:pPr>
      <w:r w:rsidRPr="00FF0381">
        <w:rPr>
          <w:sz w:val="24"/>
          <w:szCs w:val="24"/>
        </w:rPr>
        <w:t xml:space="preserve">Link para o projeto </w:t>
      </w:r>
      <w:proofErr w:type="spellStart"/>
      <w:r w:rsidRPr="00FF0381">
        <w:rPr>
          <w:sz w:val="24"/>
          <w:szCs w:val="24"/>
        </w:rPr>
        <w:t>Github</w:t>
      </w:r>
      <w:proofErr w:type="spellEnd"/>
      <w:r w:rsidRPr="00FF0381">
        <w:rPr>
          <w:sz w:val="24"/>
          <w:szCs w:val="24"/>
        </w:rPr>
        <w:t>:</w:t>
      </w:r>
      <w:r w:rsidR="009002CB">
        <w:rPr>
          <w:sz w:val="24"/>
          <w:szCs w:val="24"/>
        </w:rPr>
        <w:t xml:space="preserve"> </w:t>
      </w:r>
      <w:r w:rsidR="009002CB" w:rsidRPr="009002CB">
        <w:rPr>
          <w:sz w:val="24"/>
          <w:szCs w:val="24"/>
        </w:rPr>
        <w:t>https://github.com/edugomess/Comb-Sort</w:t>
      </w:r>
    </w:p>
    <w:p w14:paraId="778F2607" w14:textId="113FA8BE" w:rsidR="000F534F" w:rsidRPr="00FF0381" w:rsidRDefault="000F534F">
      <w:pPr>
        <w:rPr>
          <w:sz w:val="24"/>
          <w:szCs w:val="24"/>
        </w:rPr>
      </w:pPr>
      <w:r w:rsidRPr="00FF0381">
        <w:rPr>
          <w:sz w:val="24"/>
          <w:szCs w:val="24"/>
        </w:rPr>
        <w:t>Link para o vídeo no Youtube:</w:t>
      </w:r>
      <w:r w:rsidR="0033149C">
        <w:rPr>
          <w:sz w:val="24"/>
          <w:szCs w:val="24"/>
        </w:rPr>
        <w:t xml:space="preserve"> </w:t>
      </w:r>
      <w:r w:rsidR="0033149C" w:rsidRPr="0033149C">
        <w:rPr>
          <w:sz w:val="24"/>
          <w:szCs w:val="24"/>
        </w:rPr>
        <w:t>https://youtu.be/nzh7Bgg9MiM</w:t>
      </w:r>
    </w:p>
    <w:p w14:paraId="43FF9B74" w14:textId="3FFB8F2D" w:rsidR="000F534F" w:rsidRDefault="000F534F"/>
    <w:p w14:paraId="30B0899D" w14:textId="7F9C24D2" w:rsidR="000F534F" w:rsidRDefault="000F534F"/>
    <w:p w14:paraId="243D95DC" w14:textId="4CF05A4E" w:rsidR="000F534F" w:rsidRDefault="000F534F"/>
    <w:p w14:paraId="3BC533DC" w14:textId="17634A61" w:rsidR="000F534F" w:rsidRDefault="000F534F"/>
    <w:p w14:paraId="57291B57" w14:textId="5F0AC9F8" w:rsidR="000F534F" w:rsidRDefault="000F534F"/>
    <w:p w14:paraId="3BF3287A" w14:textId="7A64B40C" w:rsidR="000F534F" w:rsidRDefault="000F534F"/>
    <w:p w14:paraId="045C2780" w14:textId="5E6405C8" w:rsidR="000F534F" w:rsidRDefault="000F534F"/>
    <w:p w14:paraId="3E3EB0E8" w14:textId="061599AA" w:rsidR="000F534F" w:rsidRDefault="000F534F"/>
    <w:p w14:paraId="05B4B905" w14:textId="012AB961" w:rsidR="000F534F" w:rsidRDefault="000F534F"/>
    <w:p w14:paraId="5F16796E" w14:textId="7C3D5DD4" w:rsidR="000F534F" w:rsidRDefault="000F534F"/>
    <w:p w14:paraId="594596C2" w14:textId="5DB57D59" w:rsidR="000F534F" w:rsidRDefault="000F534F"/>
    <w:p w14:paraId="16969640" w14:textId="2A0EE3B4" w:rsidR="000F534F" w:rsidRDefault="000F534F"/>
    <w:p w14:paraId="18422AB0" w14:textId="3D6C618D" w:rsidR="000F534F" w:rsidRDefault="000F534F"/>
    <w:p w14:paraId="01E7403C" w14:textId="1F97E164" w:rsidR="000F534F" w:rsidRDefault="000F534F"/>
    <w:p w14:paraId="20AE7786" w14:textId="602C1104" w:rsidR="000F534F" w:rsidRDefault="000F534F"/>
    <w:p w14:paraId="1595AF48" w14:textId="2A72150E" w:rsidR="000F534F" w:rsidRDefault="000F534F"/>
    <w:p w14:paraId="759E80E4" w14:textId="5CC39D9E" w:rsidR="000F534F" w:rsidRDefault="000F534F"/>
    <w:p w14:paraId="57829ABA" w14:textId="4876B3BA" w:rsidR="000F534F" w:rsidRDefault="000F534F"/>
    <w:p w14:paraId="0CD9BE77" w14:textId="186C912E" w:rsidR="000F534F" w:rsidRDefault="000F534F"/>
    <w:p w14:paraId="180A6329" w14:textId="618AE061" w:rsidR="000F534F" w:rsidRDefault="000F534F"/>
    <w:p w14:paraId="27CEC3D4" w14:textId="7548561D" w:rsidR="000F534F" w:rsidRDefault="000F534F"/>
    <w:p w14:paraId="731C9802" w14:textId="2B008023" w:rsidR="000F534F" w:rsidRDefault="000F534F"/>
    <w:p w14:paraId="68662129" w14:textId="77777777" w:rsidR="000F534F" w:rsidRDefault="000F534F"/>
    <w:p w14:paraId="4349EAB3" w14:textId="6F27A30D" w:rsidR="000F534F" w:rsidRPr="000F534F" w:rsidRDefault="000F534F" w:rsidP="000F53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534F">
        <w:rPr>
          <w:rFonts w:ascii="Arial" w:hAnsi="Arial" w:cs="Arial"/>
          <w:b/>
          <w:bCs/>
          <w:sz w:val="24"/>
          <w:szCs w:val="24"/>
        </w:rPr>
        <w:t>Manual de usuário</w:t>
      </w:r>
    </w:p>
    <w:tbl>
      <w:tblPr>
        <w:tblStyle w:val="Tabelacomgrade"/>
        <w:tblW w:w="8837" w:type="dxa"/>
        <w:tblLook w:val="04A0" w:firstRow="1" w:lastRow="0" w:firstColumn="1" w:lastColumn="0" w:noHBand="0" w:noVBand="1"/>
      </w:tblPr>
      <w:tblGrid>
        <w:gridCol w:w="4418"/>
        <w:gridCol w:w="4419"/>
      </w:tblGrid>
      <w:tr w:rsidR="000F534F" w:rsidRPr="000F534F" w14:paraId="397B6061" w14:textId="77777777" w:rsidTr="000F534F">
        <w:trPr>
          <w:trHeight w:val="613"/>
        </w:trPr>
        <w:tc>
          <w:tcPr>
            <w:tcW w:w="8837" w:type="dxa"/>
            <w:gridSpan w:val="2"/>
            <w:shd w:val="clear" w:color="auto" w:fill="4472C4" w:themeFill="accent1"/>
          </w:tcPr>
          <w:p w14:paraId="0EF04ADD" w14:textId="77777777" w:rsid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2C39FA" w14:textId="5DF6588F" w:rsid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4F">
              <w:rPr>
                <w:rFonts w:ascii="Arial" w:hAnsi="Arial" w:cs="Arial"/>
                <w:b/>
                <w:bCs/>
                <w:sz w:val="24"/>
                <w:szCs w:val="24"/>
              </w:rPr>
              <w:t>Caso de teste</w:t>
            </w:r>
          </w:p>
          <w:p w14:paraId="74DC10BF" w14:textId="3374C166" w:rsidR="000F534F" w:rsidRP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534F" w14:paraId="54B5C863" w14:textId="77777777" w:rsidTr="000F534F">
        <w:trPr>
          <w:trHeight w:val="579"/>
        </w:trPr>
        <w:tc>
          <w:tcPr>
            <w:tcW w:w="4418" w:type="dxa"/>
          </w:tcPr>
          <w:p w14:paraId="4D2D3FC8" w14:textId="0F94352D" w:rsidR="000F534F" w:rsidRPr="000F534F" w:rsidRDefault="0075025D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 para o tamanho do vetor:</w:t>
            </w:r>
          </w:p>
        </w:tc>
        <w:tc>
          <w:tcPr>
            <w:tcW w:w="4419" w:type="dxa"/>
          </w:tcPr>
          <w:p w14:paraId="5BF4ADA0" w14:textId="05223E99" w:rsidR="000F534F" w:rsidRPr="000F534F" w:rsidRDefault="000F534F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F534F">
              <w:rPr>
                <w:rFonts w:ascii="Arial" w:hAnsi="Arial" w:cs="Arial"/>
                <w:sz w:val="24"/>
                <w:szCs w:val="24"/>
              </w:rPr>
              <w:t>1</w:t>
            </w:r>
            <w:r w:rsidR="007502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5025D" w14:paraId="0A36F2C2" w14:textId="77777777" w:rsidTr="000F534F">
        <w:trPr>
          <w:trHeight w:val="579"/>
        </w:trPr>
        <w:tc>
          <w:tcPr>
            <w:tcW w:w="4418" w:type="dxa"/>
          </w:tcPr>
          <w:p w14:paraId="1A55994B" w14:textId="6246D826" w:rsidR="0075025D" w:rsidRDefault="0075025D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 para valores do vetor:</w:t>
            </w:r>
          </w:p>
        </w:tc>
        <w:tc>
          <w:tcPr>
            <w:tcW w:w="4419" w:type="dxa"/>
          </w:tcPr>
          <w:p w14:paraId="60E69D8C" w14:textId="07CF610D" w:rsidR="0075025D" w:rsidRPr="000F534F" w:rsidRDefault="0075025D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 17, 89, 8, 99, 57, 82, 78, 77, 21, 19, 70, 18, 96, 86</w:t>
            </w:r>
          </w:p>
        </w:tc>
      </w:tr>
      <w:tr w:rsidR="00B63653" w14:paraId="45972B98" w14:textId="77777777" w:rsidTr="000F534F">
        <w:trPr>
          <w:trHeight w:val="579"/>
        </w:trPr>
        <w:tc>
          <w:tcPr>
            <w:tcW w:w="4418" w:type="dxa"/>
          </w:tcPr>
          <w:p w14:paraId="240BB48F" w14:textId="3437986C" w:rsidR="00B63653" w:rsidRDefault="00B63653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e variações esperado:</w:t>
            </w:r>
          </w:p>
        </w:tc>
        <w:tc>
          <w:tcPr>
            <w:tcW w:w="4419" w:type="dxa"/>
          </w:tcPr>
          <w:p w14:paraId="701A8CC4" w14:textId="05AFC677" w:rsidR="00B63653" w:rsidRDefault="00B63653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63653" w14:paraId="6F7737DE" w14:textId="77777777" w:rsidTr="000F534F">
        <w:trPr>
          <w:trHeight w:val="579"/>
        </w:trPr>
        <w:tc>
          <w:tcPr>
            <w:tcW w:w="4418" w:type="dxa"/>
          </w:tcPr>
          <w:p w14:paraId="3D963CCB" w14:textId="1D453530" w:rsidR="00B63653" w:rsidRDefault="00B63653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e troca esperado:</w:t>
            </w:r>
          </w:p>
        </w:tc>
        <w:tc>
          <w:tcPr>
            <w:tcW w:w="4419" w:type="dxa"/>
          </w:tcPr>
          <w:p w14:paraId="47A71256" w14:textId="05C75C04" w:rsidR="00B63653" w:rsidRDefault="00B63653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562A0C01" w14:textId="3B24AD07" w:rsidR="000F534F" w:rsidRDefault="000F534F"/>
    <w:p w14:paraId="60B1E8E8" w14:textId="63821BD5" w:rsidR="00540F4C" w:rsidRDefault="00540F4C" w:rsidP="00FF0381">
      <w:pPr>
        <w:pStyle w:val="PargrafodaLista"/>
        <w:numPr>
          <w:ilvl w:val="0"/>
          <w:numId w:val="2"/>
        </w:numPr>
      </w:pPr>
      <w:r>
        <w:t xml:space="preserve">Para iniciar o programar deve-se selecionar o </w:t>
      </w:r>
      <w:r w:rsidR="005A0722">
        <w:t>código executável, conforme imagem</w:t>
      </w:r>
      <w:r w:rsidR="00FF0381">
        <w:t xml:space="preserve"> </w:t>
      </w:r>
      <w:r w:rsidR="005A0722">
        <w:t>abaix</w:t>
      </w:r>
      <w:r w:rsidR="00FF0381">
        <w:t>o:</w:t>
      </w:r>
    </w:p>
    <w:p w14:paraId="240E5D38" w14:textId="1172B856" w:rsidR="008B32F5" w:rsidRDefault="008B32F5" w:rsidP="008B32F5">
      <w:r>
        <w:rPr>
          <w:noProof/>
        </w:rPr>
        <w:drawing>
          <wp:anchor distT="0" distB="0" distL="114300" distR="114300" simplePos="0" relativeHeight="251659264" behindDoc="1" locked="0" layoutInCell="1" allowOverlap="1" wp14:anchorId="34BBFFBF" wp14:editId="4DB71ED8">
            <wp:simplePos x="0" y="0"/>
            <wp:positionH relativeFrom="column">
              <wp:posOffset>1651000</wp:posOffset>
            </wp:positionH>
            <wp:positionV relativeFrom="paragraph">
              <wp:posOffset>254000</wp:posOffset>
            </wp:positionV>
            <wp:extent cx="1422400" cy="1346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3C65" w14:textId="2C01D1AC" w:rsidR="008B32F5" w:rsidRDefault="008B32F5" w:rsidP="008B32F5"/>
    <w:p w14:paraId="5CD58B4D" w14:textId="074DDE52" w:rsidR="008B32F5" w:rsidRDefault="008B32F5" w:rsidP="008B32F5"/>
    <w:p w14:paraId="51569EFE" w14:textId="06743BB2" w:rsidR="008B32F5" w:rsidRDefault="008B32F5" w:rsidP="008B32F5"/>
    <w:p w14:paraId="3422CDDE" w14:textId="36408BF3" w:rsidR="008B32F5" w:rsidRDefault="008B32F5" w:rsidP="008B32F5"/>
    <w:p w14:paraId="17E899D1" w14:textId="77777777" w:rsidR="008B32F5" w:rsidRDefault="008B32F5" w:rsidP="008B32F5"/>
    <w:p w14:paraId="259ED7F3" w14:textId="457BDEC5" w:rsidR="005A0722" w:rsidRDefault="005A0722"/>
    <w:p w14:paraId="15F323F6" w14:textId="0B83C570" w:rsidR="00540F4C" w:rsidRDefault="00CA721F" w:rsidP="00FF0381">
      <w:pPr>
        <w:pStyle w:val="PargrafodaLista"/>
        <w:numPr>
          <w:ilvl w:val="0"/>
          <w:numId w:val="2"/>
        </w:numPr>
      </w:pPr>
      <w:r>
        <w:t>Na tela abaixo, é ilustrado a primeira solicitação de entrada a</w:t>
      </w:r>
      <w:r w:rsidR="005A0722">
        <w:t xml:space="preserve">o abrir o </w:t>
      </w:r>
      <w:r>
        <w:t xml:space="preserve">executável. Onde é necessário </w:t>
      </w:r>
      <w:r w:rsidR="00FF0381">
        <w:t>a inserção</w:t>
      </w:r>
      <w:r>
        <w:t xml:space="preserve"> </w:t>
      </w:r>
      <w:r w:rsidR="00FF0381">
        <w:t>d</w:t>
      </w:r>
      <w:r>
        <w:t>o tamanho do vetor desejado:</w:t>
      </w:r>
    </w:p>
    <w:p w14:paraId="349ED4DC" w14:textId="5F0E9A7D" w:rsidR="00540F4C" w:rsidRDefault="00B63653">
      <w:r>
        <w:rPr>
          <w:noProof/>
        </w:rPr>
        <w:drawing>
          <wp:inline distT="0" distB="0" distL="0" distR="0" wp14:anchorId="4E49932A" wp14:editId="45AC3D9E">
            <wp:extent cx="5400040" cy="26269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1A99" w14:textId="2F3F1B82" w:rsidR="004934F9" w:rsidRDefault="00CA721F" w:rsidP="00FF0381">
      <w:pPr>
        <w:pStyle w:val="PargrafodaLista"/>
        <w:numPr>
          <w:ilvl w:val="0"/>
          <w:numId w:val="2"/>
        </w:numPr>
      </w:pPr>
      <w:r>
        <w:t>Em seguida, o executável solicita os valores desejados para o vetor</w:t>
      </w:r>
      <w:r w:rsidR="00FF0381">
        <w:t>:</w:t>
      </w:r>
    </w:p>
    <w:p w14:paraId="7B08CFB4" w14:textId="4508960E" w:rsidR="004934F9" w:rsidRDefault="00B63653">
      <w:r>
        <w:rPr>
          <w:noProof/>
        </w:rPr>
        <w:lastRenderedPageBreak/>
        <w:drawing>
          <wp:inline distT="0" distB="0" distL="0" distR="0" wp14:anchorId="75716C6D" wp14:editId="415B34D4">
            <wp:extent cx="5400040" cy="26269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16A" w14:textId="77777777" w:rsidR="00BF730C" w:rsidRDefault="00BF730C"/>
    <w:p w14:paraId="7E8813E8" w14:textId="77777777" w:rsidR="00BF730C" w:rsidRDefault="00BF730C"/>
    <w:p w14:paraId="4BB4DF0A" w14:textId="0E212237" w:rsidR="004934F9" w:rsidRDefault="00CA721F" w:rsidP="00FF0381">
      <w:pPr>
        <w:pStyle w:val="PargrafodaLista"/>
        <w:numPr>
          <w:ilvl w:val="0"/>
          <w:numId w:val="2"/>
        </w:numPr>
      </w:pPr>
      <w:r>
        <w:t xml:space="preserve">Abaixo, o sistema informa as posições trocadas (Não é possível </w:t>
      </w:r>
      <w:r w:rsidR="00FF0381">
        <w:t>ilustrá-las</w:t>
      </w:r>
      <w:r>
        <w:t xml:space="preserve"> todas aqui).</w:t>
      </w:r>
    </w:p>
    <w:p w14:paraId="04DAC273" w14:textId="0B2D44DD" w:rsidR="004934F9" w:rsidRDefault="004934F9">
      <w:r>
        <w:t xml:space="preserve"> </w:t>
      </w:r>
      <w:r w:rsidR="00B63653">
        <w:rPr>
          <w:noProof/>
        </w:rPr>
        <w:drawing>
          <wp:inline distT="0" distB="0" distL="0" distR="0" wp14:anchorId="62B79246" wp14:editId="43C67685">
            <wp:extent cx="5400040" cy="26257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582" w14:textId="7AEEE311" w:rsidR="004934F9" w:rsidRDefault="004934F9"/>
    <w:p w14:paraId="3989F584" w14:textId="7C9CA9FB" w:rsidR="00B63653" w:rsidRDefault="00B63653"/>
    <w:p w14:paraId="21320B01" w14:textId="17DCF2EB" w:rsidR="00B63653" w:rsidRDefault="00B63653"/>
    <w:p w14:paraId="125FD4C6" w14:textId="01727AA3" w:rsidR="00B63653" w:rsidRDefault="00B63653"/>
    <w:p w14:paraId="1FD7765D" w14:textId="27E49BA3" w:rsidR="00B63653" w:rsidRDefault="00B63653"/>
    <w:p w14:paraId="083396FF" w14:textId="3E345724" w:rsidR="00B63653" w:rsidRDefault="00B63653"/>
    <w:p w14:paraId="78FFDF7F" w14:textId="0B2E0460" w:rsidR="00B63653" w:rsidRDefault="00B63653"/>
    <w:p w14:paraId="7F6A8673" w14:textId="77777777" w:rsidR="00B63653" w:rsidRDefault="00B63653"/>
    <w:p w14:paraId="20CA095F" w14:textId="1A5737BD" w:rsidR="004934F9" w:rsidRDefault="00CA721F" w:rsidP="00FF0381">
      <w:pPr>
        <w:pStyle w:val="PargrafodaLista"/>
        <w:numPr>
          <w:ilvl w:val="0"/>
          <w:numId w:val="2"/>
        </w:numPr>
      </w:pPr>
      <w:r>
        <w:lastRenderedPageBreak/>
        <w:t xml:space="preserve">Para finalizar, o sistema informa </w:t>
      </w:r>
      <w:r w:rsidR="00BC103F">
        <w:t xml:space="preserve">o vetor ordenado, </w:t>
      </w:r>
      <w:r>
        <w:t xml:space="preserve">o total de trocas </w:t>
      </w:r>
      <w:r w:rsidR="00BC103F">
        <w:t>e verificações realizadas</w:t>
      </w:r>
      <w:r w:rsidR="00FF0381">
        <w:t>:</w:t>
      </w:r>
    </w:p>
    <w:p w14:paraId="16562A90" w14:textId="1945E216" w:rsidR="004934F9" w:rsidRDefault="00B63653">
      <w:r>
        <w:rPr>
          <w:noProof/>
        </w:rPr>
        <w:drawing>
          <wp:inline distT="0" distB="0" distL="0" distR="0" wp14:anchorId="28FF2190" wp14:editId="32B23D85">
            <wp:extent cx="5400040" cy="26269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241" w14:textId="4CF42CF3" w:rsidR="004934F9" w:rsidRDefault="004934F9"/>
    <w:p w14:paraId="07AB7347" w14:textId="77777777" w:rsidR="00F579FE" w:rsidRDefault="00F579FE"/>
    <w:p w14:paraId="4A00B077" w14:textId="1101A88A" w:rsidR="00F579FE" w:rsidRDefault="00F579FE">
      <w:r>
        <w:t xml:space="preserve"> </w:t>
      </w:r>
    </w:p>
    <w:sectPr w:rsidR="00F57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C6B"/>
    <w:multiLevelType w:val="hybridMultilevel"/>
    <w:tmpl w:val="81201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2FB6"/>
    <w:multiLevelType w:val="hybridMultilevel"/>
    <w:tmpl w:val="4A5C4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30348">
    <w:abstractNumId w:val="1"/>
  </w:num>
  <w:num w:numId="2" w16cid:durableId="34074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73"/>
    <w:rsid w:val="000F534F"/>
    <w:rsid w:val="0033149C"/>
    <w:rsid w:val="004934F9"/>
    <w:rsid w:val="00540F4C"/>
    <w:rsid w:val="005A0722"/>
    <w:rsid w:val="00703425"/>
    <w:rsid w:val="0075025D"/>
    <w:rsid w:val="008B32F5"/>
    <w:rsid w:val="009002CB"/>
    <w:rsid w:val="00927FB7"/>
    <w:rsid w:val="009C3785"/>
    <w:rsid w:val="009D5FD2"/>
    <w:rsid w:val="00A76B08"/>
    <w:rsid w:val="00B54793"/>
    <w:rsid w:val="00B63653"/>
    <w:rsid w:val="00BC103F"/>
    <w:rsid w:val="00BF730C"/>
    <w:rsid w:val="00CA721F"/>
    <w:rsid w:val="00F579FE"/>
    <w:rsid w:val="00FF0381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A9EF"/>
  <w15:chartTrackingRefBased/>
  <w15:docId w15:val="{4531D7DF-173C-44CD-8921-AA667532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502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FF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85FF-50DA-436A-BDC7-5A642EB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riele Barbosa</dc:creator>
  <cp:keywords/>
  <dc:description/>
  <cp:lastModifiedBy>Microsoft Office User</cp:lastModifiedBy>
  <cp:revision>2</cp:revision>
  <dcterms:created xsi:type="dcterms:W3CDTF">2022-07-15T03:26:00Z</dcterms:created>
  <dcterms:modified xsi:type="dcterms:W3CDTF">2022-07-15T03:26:00Z</dcterms:modified>
</cp:coreProperties>
</file>